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01B" w14:textId="6054B16D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</w:t>
      </w:r>
      <w:r w:rsidR="00D71E24">
        <w:rPr>
          <w:rFonts w:ascii="Arial" w:eastAsia="Times New Roman" w:hAnsi="Arial" w:cs="Arial"/>
          <w:b/>
          <w:color w:val="000000"/>
        </w:rPr>
        <w:t>2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6480066D" w:rsidR="009A32C5" w:rsidRDefault="009A32C5" w:rsidP="002C02F9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</w:t>
      </w:r>
      <w:r w:rsidR="002C02F9">
        <w:rPr>
          <w:rFonts w:ascii="Arial" w:hAnsi="Arial" w:cs="Arial"/>
        </w:rPr>
        <w:t>,</w:t>
      </w:r>
      <w:r w:rsidR="006E5E61">
        <w:rPr>
          <w:rFonts w:ascii="Arial" w:hAnsi="Arial" w:cs="Arial"/>
        </w:rPr>
        <w:t xml:space="preserve">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2D95214D" w14:textId="6D771694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</w:t>
      </w:r>
      <w:r w:rsidR="009A2F03" w:rsidRPr="00D71E2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cretaria Municipal de Obras</w:t>
      </w:r>
      <w:r w:rsidR="00D71E24" w:rsidRPr="00D71E2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/Setor de Iluminação Pública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ovidências para a substituição das lâmpadas VM e VS por lâmpadas de LED</w:t>
      </w:r>
      <w:r w:rsidR="00D71E2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m toda a extensão d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Rua</w:t>
      </w:r>
      <w:r w:rsidR="00517B3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0C3D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rthur Queiroga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D71E24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DE6936">
      <w:pPr>
        <w:pStyle w:val="Textbody"/>
        <w:spacing w:line="360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55D5252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</w:t>
      </w:r>
      <w:r w:rsidR="00D71E24">
        <w:rPr>
          <w:rFonts w:ascii="Arial" w:eastAsia="Times New Roman" w:hAnsi="Arial" w:cs="Arial"/>
          <w:color w:val="000000"/>
        </w:rPr>
        <w:t>o</w:t>
      </w:r>
      <w:r w:rsidR="009A2F03" w:rsidRPr="00EB554A">
        <w:rPr>
          <w:rFonts w:ascii="Arial" w:eastAsia="Times New Roman" w:hAnsi="Arial" w:cs="Arial"/>
          <w:color w:val="000000"/>
        </w:rPr>
        <w:t xml:space="preserve">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9C99C23" w:rsidR="008F7B20" w:rsidRDefault="003931E0" w:rsidP="002C02F9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D71E24">
        <w:rPr>
          <w:rFonts w:ascii="Arial" w:eastAsia="Times New Roman" w:hAnsi="Arial" w:cs="Arial"/>
          <w:color w:val="000000"/>
        </w:rPr>
        <w:t>1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D71E24">
        <w:rPr>
          <w:rFonts w:ascii="Arial" w:eastAsia="Times New Roman" w:hAnsi="Arial" w:cs="Arial"/>
          <w:color w:val="000000"/>
        </w:rPr>
        <w:t>novemb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D71E24">
        <w:rPr>
          <w:rFonts w:ascii="Arial" w:eastAsia="Times New Roman" w:hAnsi="Arial" w:cs="Arial"/>
          <w:color w:val="000000"/>
        </w:rPr>
        <w:t>2</w:t>
      </w:r>
    </w:p>
    <w:p w14:paraId="54ADF319" w14:textId="77777777" w:rsidR="008F7B20" w:rsidRDefault="00F16DEB" w:rsidP="002C02F9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2D3C" w14:textId="56320966" w:rsidR="00B77392" w:rsidRDefault="00324B0F" w:rsidP="002C02F9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  <w:r w:rsidR="002C02F9">
        <w:rPr>
          <w:rFonts w:ascii="Arial" w:eastAsia="Times New Roman" w:hAnsi="Arial" w:cs="Arial"/>
          <w:color w:val="000000"/>
        </w:rPr>
        <w:t xml:space="preserve"> </w:t>
      </w:r>
      <w:r w:rsidR="00DE6936">
        <w:rPr>
          <w:rFonts w:ascii="Arial" w:eastAsia="Times New Roman" w:hAnsi="Arial" w:cs="Arial"/>
          <w:color w:val="000000"/>
        </w:rPr>
        <w:t>–</w:t>
      </w:r>
      <w:r w:rsidR="002C02F9">
        <w:rPr>
          <w:rFonts w:ascii="Arial" w:eastAsia="Times New Roman" w:hAnsi="Arial" w:cs="Arial"/>
          <w:color w:val="000000"/>
        </w:rPr>
        <w:t xml:space="preserve"> </w:t>
      </w:r>
      <w:r w:rsidR="00B77392">
        <w:rPr>
          <w:rFonts w:ascii="Arial" w:eastAsia="Times New Roman" w:hAnsi="Arial" w:cs="Arial"/>
          <w:color w:val="000000"/>
        </w:rPr>
        <w:t>MDB</w:t>
      </w:r>
    </w:p>
    <w:p w14:paraId="07EC022F" w14:textId="589F6E43" w:rsidR="00DE6936" w:rsidRDefault="00DE6936" w:rsidP="002C02F9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14:paraId="2111C6AA" w14:textId="41FF3010" w:rsidR="002C02F9" w:rsidRDefault="002C02F9" w:rsidP="002C02F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bookmarkStart w:id="1" w:name="_GoBack"/>
      <w:bookmarkEnd w:id="1"/>
    </w:p>
    <w:sectPr w:rsidR="002C02F9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95A0" w14:textId="77777777" w:rsidR="00CC0C54" w:rsidRDefault="00CC0C54" w:rsidP="00117EF5">
      <w:pPr>
        <w:spacing w:after="0" w:line="240" w:lineRule="auto"/>
      </w:pPr>
      <w:r>
        <w:separator/>
      </w:r>
    </w:p>
  </w:endnote>
  <w:endnote w:type="continuationSeparator" w:id="0">
    <w:p w14:paraId="24D1D490" w14:textId="77777777" w:rsidR="00CC0C54" w:rsidRDefault="00CC0C5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5970" w14:textId="77777777" w:rsidR="00CC0C54" w:rsidRDefault="00CC0C54" w:rsidP="00117EF5">
      <w:pPr>
        <w:spacing w:after="0" w:line="240" w:lineRule="auto"/>
      </w:pPr>
      <w:r>
        <w:separator/>
      </w:r>
    </w:p>
  </w:footnote>
  <w:footnote w:type="continuationSeparator" w:id="0">
    <w:p w14:paraId="1660BE5A" w14:textId="77777777" w:rsidR="00CC0C54" w:rsidRDefault="00CC0C5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C3DD0"/>
    <w:rsid w:val="000E7917"/>
    <w:rsid w:val="000F1EB1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02F9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86392"/>
    <w:rsid w:val="00392ED5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81D03"/>
    <w:rsid w:val="00496B39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17B35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0081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7F2C37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636F0"/>
    <w:rsid w:val="00996139"/>
    <w:rsid w:val="009977C0"/>
    <w:rsid w:val="009A2F03"/>
    <w:rsid w:val="009A32C5"/>
    <w:rsid w:val="009A7285"/>
    <w:rsid w:val="009B421B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0833"/>
    <w:rsid w:val="00A72479"/>
    <w:rsid w:val="00A9308F"/>
    <w:rsid w:val="00AE1B12"/>
    <w:rsid w:val="00AE5B3B"/>
    <w:rsid w:val="00AE7BA4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C0C54"/>
    <w:rsid w:val="00CD7186"/>
    <w:rsid w:val="00CF2C4C"/>
    <w:rsid w:val="00D07ED3"/>
    <w:rsid w:val="00D20FB0"/>
    <w:rsid w:val="00D21889"/>
    <w:rsid w:val="00D32ECF"/>
    <w:rsid w:val="00D52F22"/>
    <w:rsid w:val="00D71E24"/>
    <w:rsid w:val="00D86C14"/>
    <w:rsid w:val="00DA3C4A"/>
    <w:rsid w:val="00DB41B2"/>
    <w:rsid w:val="00DD5B29"/>
    <w:rsid w:val="00DE6936"/>
    <w:rsid w:val="00E074D8"/>
    <w:rsid w:val="00E25CF2"/>
    <w:rsid w:val="00E27039"/>
    <w:rsid w:val="00E50AFA"/>
    <w:rsid w:val="00E66EF7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B51C-1BA2-4487-9753-7C47CB1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4</cp:revision>
  <cp:lastPrinted>2021-03-01T11:53:00Z</cp:lastPrinted>
  <dcterms:created xsi:type="dcterms:W3CDTF">2022-11-11T12:30:00Z</dcterms:created>
  <dcterms:modified xsi:type="dcterms:W3CDTF">2022-11-11T13:45:00Z</dcterms:modified>
</cp:coreProperties>
</file>